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15 av Catarina Deremar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en av UWC i Nor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28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tning av våtmar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12 Åtgärder för tryggare bostad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84 Säkerhetsz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9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1 av Ardalan Shekarab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2 av Rasmus Lin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3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11 av Paula Ör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sföring vid gymnasiev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17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tjänstens roll i arbetet med att bryta rekryteringen till gä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52 av Markus Kallifatide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visorsplikt och kont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56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ängens finansiering från prostit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10 av Pontus Andersson Garpva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d preskriptionstid för mord för personer under 18 å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22</SAFIR_Sammantradesdatum_Doc>
    <SAFIR_SammantradeID xmlns="C07A1A6C-0B19-41D9-BDF8-F523BA3921EB">4c47181f-b8b0-452b-8f4d-bfbf1aef401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E947DFF-EFA9-4972-8F63-5B4C2D01994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